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0DD01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 w14:paraId="3901AD07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 w14:paraId="0C157ECE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drawing>
          <wp:inline distT="0" distB="0" distL="0" distR="0">
            <wp:extent cx="26289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4195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楷体" w:hAnsi="楷体" w:eastAsia="楷体" w:cs="楷体"/>
          <w:b/>
          <w:kern w:val="0"/>
          <w:sz w:val="72"/>
          <w:szCs w:val="72"/>
        </w:rPr>
        <w:t>“小米青年学者”申报书</w:t>
      </w:r>
    </w:p>
    <w:p w14:paraId="42062B6B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00A2E53F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59043212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54C778C9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5355"/>
      </w:tblGrid>
      <w:tr w14:paraId="09F4D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55051920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color="auto" w:sz="4" w:space="0"/>
            </w:tcBorders>
            <w:vAlign w:val="center"/>
          </w:tcPr>
          <w:p w14:paraId="05D17502">
            <w:pPr>
              <w:adjustRightInd w:val="0"/>
              <w:snapToGrid w:val="0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032D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44D82C81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0A2477AA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79737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47396AD1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7ABB280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14:paraId="486B7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7A9100E4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  <w:t>研究方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7517F8ED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63539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3C4A7BB1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4F598952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 w14:paraId="14CBF5EF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49797254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628F16FB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602FD5E7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5C24F93F">
      <w:pPr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哈尔滨工业大学人事处制</w:t>
      </w:r>
    </w:p>
    <w:p w14:paraId="774B2E61">
      <w:pPr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</w:t>
      </w:r>
      <w:r>
        <w:rPr>
          <w:rFonts w:ascii="仿宋" w:hAnsi="仿宋" w:eastAsia="仿宋"/>
          <w:b/>
          <w:sz w:val="32"/>
        </w:rPr>
        <w:t>02</w:t>
      </w:r>
      <w:r>
        <w:rPr>
          <w:rFonts w:hint="eastAsia" w:ascii="仿宋" w:hAnsi="仿宋" w:eastAsia="仿宋"/>
          <w:b/>
          <w:sz w:val="32"/>
          <w:lang w:val="en-US" w:eastAsia="zh-CN"/>
        </w:rPr>
        <w:t>4</w:t>
      </w:r>
      <w:r>
        <w:rPr>
          <w:rFonts w:hint="eastAsia" w:ascii="仿宋" w:hAnsi="仿宋" w:eastAsia="仿宋"/>
          <w:b/>
          <w:sz w:val="32"/>
        </w:rPr>
        <w:t>年</w:t>
      </w:r>
    </w:p>
    <w:p w14:paraId="5FE4431F">
      <w:pPr>
        <w:adjustRightInd w:val="0"/>
        <w:snapToGrid w:val="0"/>
        <w:spacing w:before="312" w:beforeLines="100" w:after="312" w:afterLines="100"/>
        <w:jc w:val="center"/>
        <w:rPr>
          <w:rFonts w:hint="eastAsia" w:ascii="仿宋" w:hAnsi="仿宋" w:eastAsia="仿宋"/>
          <w:b/>
          <w:sz w:val="40"/>
        </w:rPr>
        <w:sectPr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716DC7BD">
      <w:pPr>
        <w:adjustRightInd w:val="0"/>
        <w:snapToGrid w:val="0"/>
        <w:spacing w:before="312" w:beforeLines="100" w:after="312" w:afterLines="100"/>
        <w:jc w:val="center"/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40"/>
        </w:rPr>
        <w:t>填  写  说  明</w:t>
      </w:r>
    </w:p>
    <w:p w14:paraId="0CC16D67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认真阅读，如实填写，严禁擅自修改表格。</w:t>
      </w:r>
    </w:p>
    <w:p w14:paraId="122F2EB7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封面“推荐单位”请参照哈尔滨工业大学主页中的“院系部门-教学与科研机构”进行填写；“所在学科”请填写一级学科。</w:t>
      </w:r>
    </w:p>
    <w:p w14:paraId="3C820C5A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格中的“申报人承诺”须由本人亲笔签名。</w:t>
      </w:r>
    </w:p>
    <w:p w14:paraId="23A19241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中无内容填写部分，应写“无”。</w:t>
      </w:r>
    </w:p>
    <w:p w14:paraId="18B64E7E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请申报人严格按照规范要求填写，并在填写完成后删除填写示例。</w:t>
      </w:r>
    </w:p>
    <w:p w14:paraId="109C46FB"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使用Word2007及以上版本软件填写，并双面打印。</w:t>
      </w:r>
    </w:p>
    <w:p w14:paraId="395CCB3D">
      <w:pPr>
        <w:autoSpaceDE w:val="0"/>
        <w:autoSpaceDN w:val="0"/>
        <w:adjustRightInd w:val="0"/>
        <w:snapToGrid w:val="0"/>
        <w:spacing w:after="156" w:afterLines="50" w:line="276" w:lineRule="auto"/>
        <w:rPr>
          <w:rFonts w:ascii="仿宋" w:hAnsi="仿宋" w:eastAsia="仿宋"/>
          <w:sz w:val="28"/>
          <w:szCs w:val="28"/>
        </w:rPr>
      </w:pPr>
    </w:p>
    <w:p w14:paraId="3D6FAE5B">
      <w:pPr>
        <w:rPr>
          <w:rFonts w:ascii="黑体" w:hAnsi="黑体" w:eastAsia="黑体"/>
          <w:bCs/>
          <w:color w:val="000000"/>
          <w:kern w:val="0"/>
          <w:sz w:val="28"/>
          <w:szCs w:val="28"/>
        </w:rPr>
      </w:pPr>
      <w:r>
        <w:rPr>
          <w:rFonts w:ascii="黑体" w:hAnsi="黑体" w:eastAsia="黑体"/>
          <w:bCs/>
          <w:color w:val="000000"/>
          <w:kern w:val="0"/>
          <w:sz w:val="28"/>
          <w:szCs w:val="28"/>
        </w:rPr>
        <w:br w:type="page"/>
      </w:r>
    </w:p>
    <w:p w14:paraId="62239B30">
      <w:pPr>
        <w:widowControl/>
        <w:rPr>
          <w:rFonts w:ascii="黑体" w:hAnsi="黑体" w:eastAsia="黑体"/>
          <w:bCs/>
          <w:color w:val="000000"/>
          <w:kern w:val="0"/>
          <w:sz w:val="28"/>
          <w:szCs w:val="28"/>
        </w:rPr>
        <w:sectPr>
          <w:footerReference r:id="rId3" w:type="default"/>
          <w:pgSz w:w="11906" w:h="16838"/>
          <w:pgMar w:top="1247" w:right="1247" w:bottom="1247" w:left="1247" w:header="851" w:footer="992" w:gutter="0"/>
          <w:pgNumType w:start="1"/>
          <w:cols w:space="720" w:num="1"/>
          <w:docGrid w:type="lines" w:linePitch="312" w:charSpace="0"/>
        </w:sectPr>
      </w:pPr>
    </w:p>
    <w:p w14:paraId="668112B9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7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288"/>
        <w:gridCol w:w="1114"/>
        <w:gridCol w:w="174"/>
        <w:gridCol w:w="1113"/>
        <w:gridCol w:w="1122"/>
        <w:gridCol w:w="1418"/>
        <w:gridCol w:w="875"/>
        <w:gridCol w:w="982"/>
        <w:gridCol w:w="12"/>
      </w:tblGrid>
      <w:tr w14:paraId="129D6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4" w:hRule="exact"/>
          <w:jc w:val="center"/>
        </w:trPr>
        <w:tc>
          <w:tcPr>
            <w:tcW w:w="9584" w:type="dxa"/>
            <w:gridSpan w:val="9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8C28D84"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 w14:paraId="2E3AA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4" w:hRule="exact"/>
          <w:jc w:val="center"/>
        </w:trPr>
        <w:tc>
          <w:tcPr>
            <w:tcW w:w="1498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0BA77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4CC8B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C8CF5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别</w:t>
            </w:r>
          </w:p>
        </w:tc>
        <w:tc>
          <w:tcPr>
            <w:tcW w:w="128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1BBEC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0C088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279AE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8E53371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一寸近照</w:t>
            </w:r>
          </w:p>
        </w:tc>
      </w:tr>
      <w:tr w14:paraId="45E49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4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92A6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国    籍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07CF9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63292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 xml:space="preserve"> 族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19BB9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F4EF5">
            <w:pPr>
              <w:snapToGrid w:val="0"/>
              <w:jc w:val="center"/>
              <w:rPr>
                <w:rFonts w:hint="default" w:ascii="黑体" w:hAnsi="黑体" w:eastAsia="黑体"/>
                <w:spacing w:val="-1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  <w:lang w:val="en-US" w:eastAsia="zh-CN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D796F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049C735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</w:tr>
      <w:tr w14:paraId="1642F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4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C1DAB">
            <w:pPr>
              <w:snapToGrid w:val="0"/>
              <w:jc w:val="center"/>
              <w:rPr>
                <w:rFonts w:hint="default" w:ascii="黑体" w:hAnsi="黑体" w:eastAsia="黑体"/>
                <w:spacing w:val="-1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最高学位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5129C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3D34F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最高</w:t>
            </w:r>
            <w:r>
              <w:rPr>
                <w:rFonts w:ascii="黑体" w:hAnsi="黑体" w:eastAsia="黑体"/>
                <w:spacing w:val="-10"/>
                <w:sz w:val="22"/>
                <w:szCs w:val="22"/>
              </w:rPr>
              <w:t>学历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81ABD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14BCA">
            <w:pPr>
              <w:snapToGrid w:val="0"/>
              <w:jc w:val="center"/>
              <w:rPr>
                <w:rFonts w:hint="default" w:ascii="黑体" w:hAnsi="黑体" w:eastAsia="黑体"/>
                <w:spacing w:val="-1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  <w:lang w:val="en-US" w:eastAsia="zh-CN"/>
              </w:rPr>
              <w:t>博导/硕导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B7165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CCBAF68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</w:tr>
      <w:tr w14:paraId="56410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54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FAF5A">
            <w:pPr>
              <w:snapToGrid w:val="0"/>
              <w:jc w:val="center"/>
              <w:rPr>
                <w:rFonts w:hint="default" w:ascii="黑体" w:hAnsi="黑体" w:eastAsia="黑体"/>
                <w:spacing w:val="-1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  <w:lang w:val="en-US" w:eastAsia="zh-CN"/>
              </w:rPr>
              <w:t>专业技术职务</w:t>
            </w:r>
          </w:p>
        </w:tc>
        <w:tc>
          <w:tcPr>
            <w:tcW w:w="36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6F9E3">
            <w:pPr>
              <w:snapToGrid w:val="0"/>
              <w:jc w:val="center"/>
              <w:rPr>
                <w:rFonts w:hint="eastAsia" w:ascii="仿宋_GB2312" w:hAnsi="华文仿宋" w:eastAsia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E7241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  <w:lang w:val="en-US" w:eastAsia="zh-CN"/>
              </w:rPr>
              <w:t>任职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5EE4C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A3F8C10">
            <w:pPr>
              <w:snapToGrid w:val="0"/>
              <w:jc w:val="center"/>
              <w:rPr>
                <w:rFonts w:ascii="仿宋_GB2312" w:hAnsi="华文仿宋" w:eastAsia="仿宋_GB2312"/>
                <w:sz w:val="22"/>
                <w:szCs w:val="22"/>
              </w:rPr>
            </w:pPr>
          </w:p>
        </w:tc>
      </w:tr>
      <w:tr w14:paraId="09296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FCB9F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所属</w:t>
            </w:r>
          </w:p>
          <w:p w14:paraId="474E8DCC">
            <w:pPr>
              <w:snapToGrid w:val="0"/>
              <w:jc w:val="center"/>
              <w:rPr>
                <w:rFonts w:ascii="黑体" w:hAnsi="黑体" w:eastAsia="黑体"/>
                <w:spacing w:val="-1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sz w:val="22"/>
                <w:szCs w:val="22"/>
              </w:rPr>
              <w:t>二级</w:t>
            </w:r>
            <w:r>
              <w:rPr>
                <w:rFonts w:ascii="黑体" w:hAnsi="黑体" w:eastAsia="黑体"/>
                <w:spacing w:val="-10"/>
                <w:sz w:val="22"/>
                <w:szCs w:val="22"/>
              </w:rPr>
              <w:t>学科</w:t>
            </w:r>
          </w:p>
        </w:tc>
        <w:tc>
          <w:tcPr>
            <w:tcW w:w="6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30AF0">
            <w:pPr>
              <w:jc w:val="center"/>
              <w:rPr>
                <w:rFonts w:ascii="仿宋_GB2312" w:hAnsi="华文仿宋" w:eastAsia="仿宋_GB2312"/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A475300">
            <w:pPr>
              <w:jc w:val="center"/>
              <w:rPr>
                <w:rFonts w:ascii="仿宋_GB2312" w:hAnsi="华文仿宋" w:eastAsia="仿宋_GB2312"/>
                <w:color w:val="FF0000"/>
                <w:sz w:val="22"/>
                <w:szCs w:val="22"/>
              </w:rPr>
            </w:pPr>
          </w:p>
        </w:tc>
      </w:tr>
      <w:tr w14:paraId="3E969F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7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B69C4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0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E92F810">
            <w:pPr>
              <w:snapToGrid w:val="0"/>
              <w:jc w:val="center"/>
              <w:rPr>
                <w:rFonts w:hint="default" w:ascii="仿宋_GB2312" w:hAnsi="华文仿宋" w:eastAsia="仿宋_GB2312"/>
                <w:sz w:val="24"/>
                <w:szCs w:val="24"/>
                <w:lang w:val="en-US" w:eastAsia="zh-CN"/>
              </w:rPr>
            </w:pPr>
          </w:p>
          <w:p w14:paraId="25470E6E">
            <w:pPr>
              <w:snapToGrid w:val="0"/>
              <w:jc w:val="center"/>
              <w:rPr>
                <w:rFonts w:hint="default" w:ascii="仿宋_GB2312" w:hAnsi="华文仿宋" w:eastAsia="仿宋_GB2312"/>
                <w:sz w:val="24"/>
                <w:szCs w:val="24"/>
                <w:lang w:val="en-US" w:eastAsia="zh-CN"/>
              </w:rPr>
            </w:pPr>
          </w:p>
        </w:tc>
      </w:tr>
      <w:tr w14:paraId="02A02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7" w:hRule="exac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4EE21"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0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AE9974B">
            <w:pPr>
              <w:snapToGrid w:val="0"/>
              <w:spacing w:line="300" w:lineRule="exact"/>
              <w:jc w:val="center"/>
              <w:rPr>
                <w:rFonts w:hint="default" w:ascii="仿宋_GB2312" w:hAnsi="华文仿宋" w:eastAsia="仿宋_GB2312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color w:val="C00000"/>
                <w:sz w:val="24"/>
                <w:szCs w:val="24"/>
                <w:lang w:val="en-US" w:eastAsia="zh-CN"/>
              </w:rPr>
              <w:t>限3个</w:t>
            </w:r>
          </w:p>
        </w:tc>
      </w:tr>
      <w:tr w14:paraId="227C2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6" w:type="dxa"/>
            <w:gridSpan w:val="10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C9F1859"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 w14:paraId="4674E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6AB728B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 w14:paraId="0B5F5195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8D725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23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DA6DD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29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A43AF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41F6538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 w14:paraId="537F0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6C33274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84CB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863F5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7B33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BC43D4D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3156A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03F83E9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0D7A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DFEA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2F918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C097D10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51012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7CCA395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3AF30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E4CF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D9CC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42FC3D2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14A05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320C786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41C1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02A07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C8759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5A67349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097D5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CD78C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4DFB8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65E0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25705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09C98A5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7E5BB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36E3E1BE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 w14:paraId="220EDA40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21D12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A80B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BB8C7CF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 w14:paraId="05E81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CEE0B98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BF8A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1DF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A120545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14DDB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8F7476E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F67B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BDB74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81953B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79F62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F079E79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F2B25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CE32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0A30572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43313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F017ADA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2AE3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EDCC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C16B87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1A43E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C9DC49C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61506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98FDD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10D5B6F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4F650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498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60FD637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 w14:paraId="3DFBCCDD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8098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3B51ED56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14:paraId="2702577A"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footerReference r:id="rId4" w:type="default"/>
          <w:pgSz w:w="11906" w:h="16838"/>
          <w:pgMar w:top="1247" w:right="1247" w:bottom="1247" w:left="1247" w:header="851" w:footer="992" w:gutter="0"/>
          <w:pgNumType w:start="1"/>
          <w:cols w:space="720" w:num="1"/>
          <w:docGrid w:type="lines" w:linePitch="312" w:charSpace="0"/>
        </w:sectPr>
      </w:pPr>
    </w:p>
    <w:p w14:paraId="75B8BF77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7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 w14:paraId="3ECBFB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18A0109D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.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科研育人、实践育人体系建设中的创新举措和取得的主要成效。采用宋体、小四号字、单倍行距，限</w:t>
            </w:r>
            <w:r>
              <w:rPr>
                <w:rFonts w:hint="eastAsia" w:ascii="楷体" w:hAnsi="楷体" w:eastAsia="楷体"/>
                <w:sz w:val="24"/>
                <w:szCs w:val="32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32"/>
              </w:rPr>
              <w:t>页）</w:t>
            </w:r>
          </w:p>
        </w:tc>
      </w:tr>
      <w:tr w14:paraId="0DCD4C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 w14:paraId="747D5A53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 w14:paraId="30CF22CE"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tbl>
      <w:tblPr>
        <w:tblStyle w:val="7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18"/>
        <w:gridCol w:w="2685"/>
        <w:gridCol w:w="819"/>
        <w:gridCol w:w="962"/>
        <w:gridCol w:w="1193"/>
        <w:gridCol w:w="172"/>
        <w:gridCol w:w="1543"/>
      </w:tblGrid>
      <w:tr w14:paraId="3C3516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8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7BFF64DC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授课情况</w:t>
            </w:r>
          </w:p>
        </w:tc>
      </w:tr>
      <w:tr w14:paraId="5D03516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8"/>
            <w:tcBorders>
              <w:top w:val="single" w:color="auto" w:sz="8" w:space="0"/>
            </w:tcBorders>
            <w:vAlign w:val="center"/>
          </w:tcPr>
          <w:p w14:paraId="26371BB3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 w14:paraId="48D4B162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 w14:paraId="09F0EF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 w14:paraId="78E4AAF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3"/>
            <w:vAlign w:val="center"/>
          </w:tcPr>
          <w:p w14:paraId="712B9A6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vAlign w:val="center"/>
          </w:tcPr>
          <w:p w14:paraId="501D2DB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 w14:paraId="1FD0BF2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14:paraId="16C898F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 w14:paraId="74DF4C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3530993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3"/>
            <w:vAlign w:val="center"/>
          </w:tcPr>
          <w:p w14:paraId="4FC7C0B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0DF20F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2A84037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E5E005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7750E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33FF15E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3"/>
            <w:vAlign w:val="center"/>
          </w:tcPr>
          <w:p w14:paraId="041FEFD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0897C8F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4A1133D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43593E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2A07D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F0536E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3"/>
            <w:vAlign w:val="center"/>
          </w:tcPr>
          <w:p w14:paraId="44D8F59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6A93185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3D8FB8E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F39491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B0394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A4DDAF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3"/>
            <w:vAlign w:val="center"/>
          </w:tcPr>
          <w:p w14:paraId="045FF5B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75155EC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4785F2E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9D6D26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655308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4BDF297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3"/>
            <w:vAlign w:val="center"/>
          </w:tcPr>
          <w:p w14:paraId="6D32173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5D9715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58A4F45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4AA087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C554A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05506D1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3"/>
            <w:vAlign w:val="center"/>
          </w:tcPr>
          <w:p w14:paraId="521CCFB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066672F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3EB9150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B1F632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A2920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8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3BD17A4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3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指导研究生情况</w:t>
            </w:r>
          </w:p>
        </w:tc>
      </w:tr>
      <w:tr w14:paraId="77774BC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97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03781E2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博士生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vAlign w:val="center"/>
          </w:tcPr>
          <w:p w14:paraId="5F4F84AC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78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6FE5BEB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硕士生</w:t>
            </w:r>
          </w:p>
        </w:tc>
        <w:tc>
          <w:tcPr>
            <w:tcW w:w="2908" w:type="dxa"/>
            <w:gridSpan w:val="3"/>
            <w:tcBorders>
              <w:top w:val="single" w:color="auto" w:sz="4" w:space="0"/>
            </w:tcBorders>
            <w:vAlign w:val="center"/>
          </w:tcPr>
          <w:p w14:paraId="56ADC6B8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 w14:paraId="47A6CDA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7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1E269727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685" w:type="dxa"/>
            <w:tcBorders>
              <w:bottom w:val="single" w:color="auto" w:sz="8" w:space="0"/>
            </w:tcBorders>
            <w:vAlign w:val="center"/>
          </w:tcPr>
          <w:p w14:paraId="03879616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781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3F769310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08" w:type="dxa"/>
            <w:gridSpan w:val="3"/>
            <w:tcBorders>
              <w:bottom w:val="single" w:color="auto" w:sz="8" w:space="0"/>
            </w:tcBorders>
            <w:vAlign w:val="center"/>
          </w:tcPr>
          <w:p w14:paraId="57D5E8F2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 w14:paraId="2F8C96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8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4774142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4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29DB6E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</w:tcBorders>
            <w:vAlign w:val="center"/>
          </w:tcPr>
          <w:p w14:paraId="44A5F49F"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2"/>
            <w:tcBorders>
              <w:top w:val="single" w:color="auto" w:sz="4" w:space="0"/>
            </w:tcBorders>
            <w:vAlign w:val="center"/>
          </w:tcPr>
          <w:p w14:paraId="011709A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  <w:vAlign w:val="center"/>
          </w:tcPr>
          <w:p w14:paraId="20C7F00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 w14:paraId="27219A5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4C08CDC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3"/>
            <w:vAlign w:val="center"/>
          </w:tcPr>
          <w:p w14:paraId="595C2A4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7C507E9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257B4BE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570ECB3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 w14:paraId="7851D2C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3"/>
            <w:vAlign w:val="center"/>
          </w:tcPr>
          <w:p w14:paraId="7F53885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49D6AD8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E8D524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D66502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1D14C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3"/>
            <w:vAlign w:val="center"/>
          </w:tcPr>
          <w:p w14:paraId="21FAE20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2D58F1D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098986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90F089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426AD8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8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CB03B2B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5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教学奖或荣誉</w:t>
            </w:r>
          </w:p>
        </w:tc>
      </w:tr>
      <w:tr w14:paraId="502A1FD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8"/>
            <w:tcBorders>
              <w:top w:val="single" w:color="auto" w:sz="4" w:space="0"/>
            </w:tcBorders>
          </w:tcPr>
          <w:p w14:paraId="6D4D5CAD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6EBA50B8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3FD987D5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74E69193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70218A13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7F33F3B8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5B555BA3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78266C66">
            <w:pPr>
              <w:rPr>
                <w:rFonts w:ascii="仿宋" w:hAnsi="仿宋" w:eastAsia="仿宋"/>
                <w:sz w:val="24"/>
                <w:szCs w:val="21"/>
              </w:rPr>
            </w:pPr>
          </w:p>
          <w:p w14:paraId="16682194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37201096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 w14:paraId="6AA29EB9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7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 w14:paraId="083B2B8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78B68999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主要学术贡献、创新点及其科学意义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ascii="楷体" w:hAnsi="楷体" w:eastAsia="楷体"/>
                <w:sz w:val="24"/>
                <w:szCs w:val="32"/>
              </w:rPr>
              <w:t>围绕“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四个面向</w:t>
            </w:r>
            <w:r>
              <w:rPr>
                <w:rFonts w:ascii="楷体" w:hAnsi="楷体" w:eastAsia="楷体"/>
                <w:sz w:val="24"/>
                <w:szCs w:val="32"/>
              </w:rPr>
              <w:t>”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hAnsi="楷体" w:eastAsia="楷体"/>
                <w:sz w:val="24"/>
                <w:szCs w:val="32"/>
              </w:rPr>
              <w:t>应用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等方面</w:t>
            </w:r>
            <w:r>
              <w:rPr>
                <w:rFonts w:ascii="楷体" w:hAnsi="楷体" w:eastAsia="楷体"/>
                <w:sz w:val="24"/>
                <w:szCs w:val="32"/>
              </w:rPr>
              <w:t>的工作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及</w:t>
            </w:r>
            <w:r>
              <w:rPr>
                <w:rFonts w:ascii="楷体" w:hAnsi="楷体" w:eastAsia="楷体"/>
                <w:sz w:val="24"/>
                <w:szCs w:val="32"/>
              </w:rPr>
              <w:t>成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hint="eastAsia" w:ascii="楷体" w:hAnsi="楷体" w:eastAsia="楷体"/>
                <w:sz w:val="24"/>
                <w:szCs w:val="32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 w14:paraId="69976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 w14:paraId="617BA210">
            <w:pPr>
              <w:rPr>
                <w:rFonts w:ascii="仿宋" w:hAnsi="仿宋" w:eastAsia="仿宋"/>
              </w:rPr>
            </w:pPr>
          </w:p>
        </w:tc>
      </w:tr>
    </w:tbl>
    <w:p w14:paraId="5E8F3D22">
      <w:pPr>
        <w:rPr>
          <w:rFonts w:ascii="仿宋" w:hAnsi="仿宋" w:eastAsia="仿宋"/>
        </w:rPr>
      </w:pPr>
    </w:p>
    <w:p w14:paraId="613600E8"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14601" w:type="dxa"/>
        <w:tblInd w:w="-29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216"/>
        <w:gridCol w:w="7675"/>
      </w:tblGrid>
      <w:tr w14:paraId="3EAFB76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601" w:type="dxa"/>
            <w:gridSpan w:val="3"/>
            <w:vAlign w:val="center"/>
          </w:tcPr>
          <w:p w14:paraId="234F410E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黑体" w:hAnsi="黑体" w:eastAsia="黑体"/>
                <w:sz w:val="24"/>
              </w:rPr>
              <w:t>3</w:t>
            </w:r>
            <w:r>
              <w:rPr>
                <w:rFonts w:hint="eastAsia" w:ascii="黑体" w:hAnsi="黑体" w:eastAsia="黑体"/>
                <w:sz w:val="24"/>
              </w:rPr>
              <w:t xml:space="preserve">.2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公开发表的论著</w:t>
            </w:r>
            <w:r>
              <w:rPr>
                <w:rFonts w:hint="eastAsia" w:ascii="楷体" w:hAnsi="楷体" w:eastAsia="楷体"/>
                <w:sz w:val="24"/>
                <w:szCs w:val="32"/>
              </w:rPr>
              <w:t xml:space="preserve"> (限填5篇，按重要性先后填写)</w:t>
            </w:r>
          </w:p>
        </w:tc>
      </w:tr>
      <w:tr w14:paraId="65F77B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vAlign w:val="center"/>
          </w:tcPr>
          <w:p w14:paraId="4C3C8B3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6216" w:type="dxa"/>
            <w:vAlign w:val="center"/>
          </w:tcPr>
          <w:p w14:paraId="4E60D3A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著信息(全部作者，标题，刊名，年卷期，页码，通讯作者标*，共同第一作者标# )</w:t>
            </w:r>
          </w:p>
        </w:tc>
        <w:tc>
          <w:tcPr>
            <w:tcW w:w="7675" w:type="dxa"/>
            <w:vAlign w:val="center"/>
          </w:tcPr>
          <w:p w14:paraId="18E2EF7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著的创新性贡献及影响力，刊物的影响力 (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包括但不限于中科院分区、最新影响因子、他引次数等，</w:t>
            </w:r>
            <w:r>
              <w:rPr>
                <w:rFonts w:hint="eastAsia" w:ascii="仿宋" w:hAnsi="仿宋" w:eastAsia="仿宋"/>
                <w:sz w:val="24"/>
              </w:rPr>
              <w:t>每项限200字)</w:t>
            </w:r>
          </w:p>
        </w:tc>
      </w:tr>
      <w:tr w14:paraId="5C87D3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10" w:type="dxa"/>
            <w:vAlign w:val="center"/>
          </w:tcPr>
          <w:p w14:paraId="4E879803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6216" w:type="dxa"/>
            <w:vAlign w:val="center"/>
          </w:tcPr>
          <w:p w14:paraId="42A869BE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675" w:type="dxa"/>
            <w:vAlign w:val="center"/>
          </w:tcPr>
          <w:p w14:paraId="76039E3C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 w14:paraId="7FBB2E6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10" w:type="dxa"/>
            <w:vAlign w:val="center"/>
          </w:tcPr>
          <w:p w14:paraId="12614FFF">
            <w:pPr>
              <w:jc w:val="center"/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6216" w:type="dxa"/>
            <w:vAlign w:val="center"/>
          </w:tcPr>
          <w:p w14:paraId="5E8CFC87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675" w:type="dxa"/>
            <w:vAlign w:val="center"/>
          </w:tcPr>
          <w:p w14:paraId="169D1BF8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 w14:paraId="6D7655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10" w:type="dxa"/>
            <w:vAlign w:val="center"/>
          </w:tcPr>
          <w:p w14:paraId="49E84608">
            <w:pPr>
              <w:jc w:val="center"/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216" w:type="dxa"/>
            <w:vAlign w:val="center"/>
          </w:tcPr>
          <w:p w14:paraId="34E14E12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009109E8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05716369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659A101A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7675" w:type="dxa"/>
            <w:vAlign w:val="center"/>
          </w:tcPr>
          <w:p w14:paraId="7A932CC9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 w14:paraId="1DFB28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10" w:type="dxa"/>
            <w:vAlign w:val="center"/>
          </w:tcPr>
          <w:p w14:paraId="489AED06">
            <w:pPr>
              <w:jc w:val="center"/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16" w:type="dxa"/>
            <w:vAlign w:val="center"/>
          </w:tcPr>
          <w:p w14:paraId="5AF077C0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1C3C8E99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2E28D0A2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3BB7A8FE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7675" w:type="dxa"/>
            <w:vAlign w:val="center"/>
          </w:tcPr>
          <w:p w14:paraId="56B9F549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  <w:tr w14:paraId="737E19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10" w:type="dxa"/>
            <w:vAlign w:val="center"/>
          </w:tcPr>
          <w:p w14:paraId="7EE27A30">
            <w:pPr>
              <w:jc w:val="center"/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16" w:type="dxa"/>
            <w:vAlign w:val="center"/>
          </w:tcPr>
          <w:p w14:paraId="6E0ADAD9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34C348C2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47A6D73F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  <w:p w14:paraId="3B040AC5">
            <w:pPr>
              <w:jc w:val="both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7675" w:type="dxa"/>
            <w:vAlign w:val="center"/>
          </w:tcPr>
          <w:p w14:paraId="306B5104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</w:tr>
    </w:tbl>
    <w:p w14:paraId="642B7A46"/>
    <w:tbl>
      <w:tblPr>
        <w:tblStyle w:val="7"/>
        <w:tblW w:w="14601" w:type="dxa"/>
        <w:tblInd w:w="-29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260"/>
        <w:gridCol w:w="3402"/>
        <w:gridCol w:w="1701"/>
        <w:gridCol w:w="1843"/>
        <w:gridCol w:w="1701"/>
        <w:gridCol w:w="1984"/>
      </w:tblGrid>
      <w:tr w14:paraId="73CDA29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601" w:type="dxa"/>
            <w:gridSpan w:val="7"/>
            <w:vAlign w:val="center"/>
          </w:tcPr>
          <w:p w14:paraId="611F2A0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.3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16D76C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 w14:paraId="1DD04DF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14:paraId="1F19AD2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402" w:type="dxa"/>
            <w:vAlign w:val="center"/>
          </w:tcPr>
          <w:p w14:paraId="3E2029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701" w:type="dxa"/>
            <w:vAlign w:val="center"/>
          </w:tcPr>
          <w:p w14:paraId="2115460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843" w:type="dxa"/>
            <w:vAlign w:val="center"/>
          </w:tcPr>
          <w:p w14:paraId="48F6712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 w14:paraId="36344A8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01" w:type="dxa"/>
            <w:vAlign w:val="center"/>
          </w:tcPr>
          <w:p w14:paraId="6EAC885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984" w:type="dxa"/>
            <w:vAlign w:val="center"/>
          </w:tcPr>
          <w:p w14:paraId="6FB54FC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 w14:paraId="1636BFC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 w14:paraId="205797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710" w:type="dxa"/>
            <w:vAlign w:val="center"/>
          </w:tcPr>
          <w:p w14:paraId="411895A8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EA1FD07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FF36917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689E3A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220248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689479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2FF61A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51B859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710" w:type="dxa"/>
            <w:vAlign w:val="center"/>
          </w:tcPr>
          <w:p w14:paraId="4B3A4626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16C70C54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3F88BA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00CA47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24D93B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AE2BDE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C5F6BA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6EE289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710" w:type="dxa"/>
            <w:vAlign w:val="center"/>
          </w:tcPr>
          <w:p w14:paraId="3639BBC6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1EA82B20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346B0D2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F7BD81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D2D564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3D87C9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AC841D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E41ACB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710" w:type="dxa"/>
            <w:vAlign w:val="center"/>
          </w:tcPr>
          <w:p w14:paraId="4375D63F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0327963C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13B49EB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470CE1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4415F4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F6368D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FA959D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0CBF5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710" w:type="dxa"/>
            <w:vAlign w:val="center"/>
          </w:tcPr>
          <w:p w14:paraId="10B6FFDA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88A0381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40142EA"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88206A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4098B4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FCD1C4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E17BBA"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189AFBB6"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14:paraId="20903020"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4747"/>
        <w:gridCol w:w="1782"/>
        <w:gridCol w:w="1835"/>
        <w:gridCol w:w="1925"/>
        <w:gridCol w:w="1498"/>
        <w:gridCol w:w="2099"/>
      </w:tblGrid>
      <w:tr w14:paraId="3561387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E721667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hint="eastAsia" w:ascii="楷体" w:hAnsi="楷体" w:eastAsia="楷体"/>
                <w:sz w:val="24"/>
                <w:szCs w:val="32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054089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53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 w14:paraId="79BB99B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4747" w:type="dxa"/>
            <w:tcBorders>
              <w:top w:val="single" w:color="auto" w:sz="8" w:space="0"/>
            </w:tcBorders>
            <w:vAlign w:val="center"/>
          </w:tcPr>
          <w:p w14:paraId="6436475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82" w:type="dxa"/>
            <w:tcBorders>
              <w:top w:val="single" w:color="auto" w:sz="8" w:space="0"/>
            </w:tcBorders>
            <w:vAlign w:val="center"/>
          </w:tcPr>
          <w:p w14:paraId="78AD62C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 w14:paraId="18A18CE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 w14:paraId="7AF82AE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公告日</w:t>
            </w:r>
          </w:p>
          <w:p w14:paraId="24B7CFC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年月日）</w:t>
            </w:r>
          </w:p>
        </w:tc>
        <w:tc>
          <w:tcPr>
            <w:tcW w:w="1498" w:type="dxa"/>
            <w:tcBorders>
              <w:top w:val="single" w:color="auto" w:sz="8" w:space="0"/>
            </w:tcBorders>
            <w:vAlign w:val="center"/>
          </w:tcPr>
          <w:p w14:paraId="024392D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2099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 w14:paraId="35BF189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 w14:paraId="37E385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53" w:type="dxa"/>
            <w:tcBorders>
              <w:left w:val="double" w:color="auto" w:sz="4" w:space="0"/>
            </w:tcBorders>
            <w:vAlign w:val="center"/>
          </w:tcPr>
          <w:p w14:paraId="2E5E95C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4747" w:type="dxa"/>
            <w:vAlign w:val="center"/>
          </w:tcPr>
          <w:p w14:paraId="5219D39C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6D7BC68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75C854AB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50EF723B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2146867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vAlign w:val="center"/>
          </w:tcPr>
          <w:p w14:paraId="170A08B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512C8E4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53" w:type="dxa"/>
            <w:tcBorders>
              <w:left w:val="double" w:color="auto" w:sz="4" w:space="0"/>
            </w:tcBorders>
            <w:vAlign w:val="center"/>
          </w:tcPr>
          <w:p w14:paraId="35AD874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4747" w:type="dxa"/>
            <w:vAlign w:val="center"/>
          </w:tcPr>
          <w:p w14:paraId="26A1244C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736C87B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1761F11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4897584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20F26EBB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099" w:type="dxa"/>
            <w:tcBorders>
              <w:right w:val="double" w:color="auto" w:sz="4" w:space="0"/>
            </w:tcBorders>
            <w:vAlign w:val="center"/>
          </w:tcPr>
          <w:p w14:paraId="0ABD0B8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7A8E928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53" w:type="dxa"/>
            <w:tcBorders>
              <w:left w:val="double" w:color="auto" w:sz="4" w:space="0"/>
            </w:tcBorders>
            <w:vAlign w:val="center"/>
          </w:tcPr>
          <w:p w14:paraId="1F86CD40">
            <w:pPr>
              <w:spacing w:line="360" w:lineRule="auto"/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3</w:t>
            </w:r>
          </w:p>
        </w:tc>
        <w:tc>
          <w:tcPr>
            <w:tcW w:w="4747" w:type="dxa"/>
            <w:vAlign w:val="center"/>
          </w:tcPr>
          <w:p w14:paraId="27EC454D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1C159A6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397D08A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3804B7C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244179E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099" w:type="dxa"/>
            <w:tcBorders>
              <w:right w:val="double" w:color="auto" w:sz="4" w:space="0"/>
            </w:tcBorders>
            <w:vAlign w:val="center"/>
          </w:tcPr>
          <w:p w14:paraId="775C9234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29F267F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53" w:type="dxa"/>
            <w:tcBorders>
              <w:left w:val="double" w:color="auto" w:sz="4" w:space="0"/>
            </w:tcBorders>
            <w:vAlign w:val="center"/>
          </w:tcPr>
          <w:p w14:paraId="0E8EC061">
            <w:pPr>
              <w:spacing w:line="360" w:lineRule="auto"/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4</w:t>
            </w:r>
          </w:p>
        </w:tc>
        <w:tc>
          <w:tcPr>
            <w:tcW w:w="4747" w:type="dxa"/>
            <w:vAlign w:val="center"/>
          </w:tcPr>
          <w:p w14:paraId="522FCE3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3AEEE60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29338E8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4FC14F7D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111630B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099" w:type="dxa"/>
            <w:tcBorders>
              <w:right w:val="double" w:color="auto" w:sz="4" w:space="0"/>
            </w:tcBorders>
            <w:vAlign w:val="center"/>
          </w:tcPr>
          <w:p w14:paraId="1B5F4CEE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5FCDAFB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753" w:type="dxa"/>
            <w:tcBorders>
              <w:left w:val="double" w:color="auto" w:sz="4" w:space="0"/>
            </w:tcBorders>
            <w:vAlign w:val="center"/>
          </w:tcPr>
          <w:p w14:paraId="2020C841">
            <w:pPr>
              <w:spacing w:line="360" w:lineRule="auto"/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5</w:t>
            </w:r>
          </w:p>
        </w:tc>
        <w:tc>
          <w:tcPr>
            <w:tcW w:w="4747" w:type="dxa"/>
            <w:vAlign w:val="center"/>
          </w:tcPr>
          <w:p w14:paraId="0133BDD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1818197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39AA731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788C18DE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534CB18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099" w:type="dxa"/>
            <w:tcBorders>
              <w:right w:val="double" w:color="auto" w:sz="4" w:space="0"/>
            </w:tcBorders>
            <w:vAlign w:val="center"/>
          </w:tcPr>
          <w:p w14:paraId="55A7F65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 w14:paraId="06F25250">
      <w:pPr>
        <w:tabs>
          <w:tab w:val="left" w:pos="2520"/>
        </w:tabs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18"/>
        <w:gridCol w:w="1675"/>
        <w:gridCol w:w="1664"/>
        <w:gridCol w:w="965"/>
        <w:gridCol w:w="195"/>
        <w:gridCol w:w="1036"/>
        <w:gridCol w:w="964"/>
        <w:gridCol w:w="991"/>
      </w:tblGrid>
      <w:tr w14:paraId="6D02FA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7EFD7B30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.5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担任学术会议重要职务和在学术会议作大会报告、特邀报告情况</w:t>
            </w:r>
          </w:p>
        </w:tc>
      </w:tr>
      <w:tr w14:paraId="07132E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 w14:paraId="1F599F11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4EF94A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15" w:type="dxa"/>
            <w:vAlign w:val="center"/>
          </w:tcPr>
          <w:p w14:paraId="1185E20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018" w:type="dxa"/>
            <w:vAlign w:val="center"/>
          </w:tcPr>
          <w:p w14:paraId="7E6683C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14:paraId="7564F16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14:paraId="395AC59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 w14:paraId="715B318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1938141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018" w:type="dxa"/>
            <w:vAlign w:val="center"/>
          </w:tcPr>
          <w:p w14:paraId="71759BF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4546994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53A6B2C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61F384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42C6B89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018" w:type="dxa"/>
            <w:vAlign w:val="center"/>
          </w:tcPr>
          <w:p w14:paraId="7E89966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783A4C4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33B3E2D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6D8B12B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43B7B70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018" w:type="dxa"/>
            <w:vAlign w:val="center"/>
          </w:tcPr>
          <w:p w14:paraId="5195845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61AF62E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35D8F6F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8A1544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FEEF37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70E723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15" w:type="dxa"/>
            <w:tcBorders>
              <w:top w:val="single" w:color="auto" w:sz="4" w:space="0"/>
            </w:tcBorders>
            <w:vAlign w:val="center"/>
          </w:tcPr>
          <w:p w14:paraId="4BCE991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018" w:type="dxa"/>
            <w:tcBorders>
              <w:top w:val="single" w:color="auto" w:sz="4" w:space="0"/>
            </w:tcBorders>
            <w:vAlign w:val="center"/>
          </w:tcPr>
          <w:p w14:paraId="6F3414C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 w14:paraId="3D9C9F0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 w14:paraId="57C6300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 w14:paraId="7E3E858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 w14:paraId="62B41D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589628C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018" w:type="dxa"/>
            <w:vAlign w:val="center"/>
          </w:tcPr>
          <w:p w14:paraId="481DEC3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CE0DE9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D5EB4B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7A36E7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C2AC8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2E61639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018" w:type="dxa"/>
            <w:vAlign w:val="center"/>
          </w:tcPr>
          <w:p w14:paraId="7B65F12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983EAE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044EF91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E74110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42B78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3CB455A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018" w:type="dxa"/>
            <w:vAlign w:val="center"/>
          </w:tcPr>
          <w:p w14:paraId="4F8A0E1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A51CB6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097CE9F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FEC811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06E3045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 w14:paraId="1FD9948B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.6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560132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15" w:type="dxa"/>
            <w:vAlign w:val="center"/>
          </w:tcPr>
          <w:p w14:paraId="5534D58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2693" w:type="dxa"/>
            <w:gridSpan w:val="2"/>
            <w:vAlign w:val="center"/>
          </w:tcPr>
          <w:p w14:paraId="717DD56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14:paraId="20F4CF6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14:paraId="16D9D53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4E1B8AE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14:paraId="5FD2934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 w14:paraId="1733B28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14:paraId="36CEEA1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2FCE4E4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14:paraId="29BB951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76E2443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255E58E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1FDC9E5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1032DDD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C3BDE5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37E9FC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FA94AB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69E9BA8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CCA826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4E90C4B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DDB344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1D04444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78E3C6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5871C0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4412D0A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EC8C5A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50F709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5" w:type="dxa"/>
            <w:vAlign w:val="center"/>
          </w:tcPr>
          <w:p w14:paraId="5D46540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44E37D1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0D12B01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7C4286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BA526F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6DA7EB0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35BF7D0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50874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 w14:paraId="3395964F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近5年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科研奖励及荣誉情况</w:t>
            </w:r>
          </w:p>
        </w:tc>
      </w:tr>
      <w:tr w14:paraId="091E2D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9323" w:type="dxa"/>
            <w:gridSpan w:val="9"/>
            <w:vAlign w:val="center"/>
          </w:tcPr>
          <w:p w14:paraId="7E11CBEB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6D2EA3BA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13A9EBD7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37F7AF2D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6E6718B9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51AECE24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74189361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76F5C56C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51146071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  <w:p w14:paraId="4FF95600">
            <w:pPr>
              <w:jc w:val="both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02C47A02">
      <w:pPr>
        <w:adjustRightInd w:val="0"/>
        <w:snapToGrid w:val="0"/>
        <w:spacing w:before="156" w:beforeLines="50"/>
        <w:rPr>
          <w:rFonts w:ascii="仿宋" w:hAnsi="仿宋" w:eastAsia="仿宋"/>
        </w:rPr>
      </w:pPr>
    </w:p>
    <w:p w14:paraId="47EC9450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其他业绩及贡献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5125AA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1BD003B7"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人所取得的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代表性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 w14:paraId="3E9A794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1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2BFB0511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360598D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57152E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ECC7967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3DAE29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E2810B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90D5D6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65618D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1EA4E7A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FE33D1A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3AB5453F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671F3EB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758557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EF13443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84F601F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C7E0DD5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6CBF7AF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F84832F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33729EB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7DAE77C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2DA8317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D4A239D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34EB5B0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5B89CC3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A1766FB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C0B642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DFD22E5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B84304F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11B12B87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3AD5DD97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4202231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5D81D130"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 w14:paraId="5801FBB5">
      <w:pPr>
        <w:spacing w:line="360" w:lineRule="auto"/>
        <w:jc w:val="left"/>
        <w:rPr>
          <w:rFonts w:ascii="仿宋" w:hAnsi="仿宋" w:eastAsia="仿宋"/>
          <w:sz w:val="24"/>
        </w:rPr>
        <w:sectPr>
          <w:footerReference r:id="rId5" w:type="default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73FC39FF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五、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  <w:lang w:val="en-US" w:eastAsia="zh-CN"/>
        </w:rPr>
        <w:t>获评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后的工作计划和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  <w:lang w:val="en-US" w:eastAsia="zh-CN"/>
        </w:rPr>
        <w:t>资助期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目标</w:t>
      </w:r>
    </w:p>
    <w:tbl>
      <w:tblPr>
        <w:tblStyle w:val="7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7E711FB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tbl>
            <w:tblPr>
              <w:tblStyle w:val="7"/>
              <w:tblW w:w="9314" w:type="dxa"/>
              <w:jc w:val="center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14"/>
            </w:tblGrid>
            <w:tr w14:paraId="1A4D7630">
              <w:tblPrEx>
                <w:tbl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1" w:hRule="atLeast"/>
                <w:jc w:val="center"/>
              </w:trPr>
              <w:tc>
                <w:tcPr>
                  <w:tcW w:w="93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B415D4">
                  <w:pPr>
                    <w:adjustRightInd w:val="0"/>
                    <w:snapToGrid w:val="0"/>
                    <w:spacing w:before="62" w:beforeLines="20" w:after="62" w:afterLines="20"/>
                    <w:rPr>
                      <w:rFonts w:ascii="仿宋_GB2312" w:hAnsi="华文仿宋" w:eastAsia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 xml:space="preserve">工作计划 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</w:rPr>
                    <w:t>(对履行岗位职责的工作思路与计划，包括教学与人才培养计划，拟从事研究方向的科学价值以及对学科发展的贡献等。采用宋体、小四号字、单倍行距)</w:t>
                  </w:r>
                </w:p>
              </w:tc>
            </w:tr>
          </w:tbl>
          <w:p w14:paraId="258B3552"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</w:p>
        </w:tc>
      </w:tr>
      <w:tr w14:paraId="0F10B41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314" w:type="dxa"/>
            <w:tcBorders>
              <w:top w:val="double" w:color="auto" w:sz="4" w:space="0"/>
            </w:tcBorders>
          </w:tcPr>
          <w:p w14:paraId="56E70B68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9655E8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1ABE61E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0F33CB7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4655FE0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2DBFD0C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676B1E3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B843F75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202F35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tbl>
            <w:tblPr>
              <w:tblStyle w:val="7"/>
              <w:tblW w:w="9314" w:type="dxa"/>
              <w:jc w:val="center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14"/>
            </w:tblGrid>
            <w:tr w14:paraId="7213566D">
              <w:tblPrEx>
                <w:tbl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1" w:hRule="atLeast"/>
                <w:jc w:val="center"/>
              </w:trPr>
              <w:tc>
                <w:tcPr>
                  <w:tcW w:w="93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12A2D9">
                  <w:pPr>
                    <w:adjustRightInd w:val="0"/>
                    <w:snapToGrid w:val="0"/>
                    <w:spacing w:before="62" w:beforeLines="20" w:after="62" w:afterLines="20"/>
                    <w:rPr>
                      <w:rFonts w:ascii="仿宋_GB2312" w:hAnsi="华文仿宋" w:eastAsia="仿宋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  <w:lang w:val="en-US" w:eastAsia="zh-CN"/>
                    </w:rPr>
                    <w:t>资助期</w:t>
                  </w: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 xml:space="preserve">目标 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</w:rPr>
                    <w:t>(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  <w:lang w:val="en-US" w:eastAsia="zh-CN"/>
                    </w:rPr>
                    <w:t>资助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</w:rPr>
                    <w:t>期共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  <w:lang w:val="en-US" w:eastAsia="zh-CN"/>
                    </w:rPr>
                    <w:t>3</w:t>
                  </w:r>
                  <w:r>
                    <w:rPr>
                      <w:rFonts w:hint="eastAsia" w:ascii="楷体" w:hAnsi="楷体" w:eastAsia="楷体"/>
                      <w:sz w:val="24"/>
                      <w:szCs w:val="32"/>
                    </w:rPr>
                    <w:t>年。采用宋体、小四号字、单倍行距)</w:t>
                  </w:r>
                </w:p>
              </w:tc>
            </w:tr>
          </w:tbl>
          <w:p w14:paraId="3EE781A6"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</w:p>
        </w:tc>
      </w:tr>
      <w:tr w14:paraId="4CBE738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314" w:type="dxa"/>
            <w:tcBorders>
              <w:top w:val="single" w:color="auto" w:sz="4" w:space="0"/>
              <w:bottom w:val="double" w:color="auto" w:sz="4" w:space="0"/>
            </w:tcBorders>
          </w:tcPr>
          <w:p w14:paraId="374C0021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09E3073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D2B7A15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368F72D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3F0913C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118DB45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B46DA1C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453D209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4" w:space="0"/>
            </w:tcBorders>
          </w:tcPr>
          <w:p w14:paraId="18BE5CB1"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报人承诺</w:t>
            </w:r>
          </w:p>
          <w:p w14:paraId="114D5233">
            <w:pPr>
              <w:adjustRightInd w:val="0"/>
              <w:snapToGrid w:val="0"/>
              <w:spacing w:line="276" w:lineRule="auto"/>
              <w:ind w:firstLine="560" w:firstLineChars="2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</w:t>
            </w:r>
            <w:r>
              <w:rPr>
                <w:rFonts w:ascii="仿宋" w:hAnsi="仿宋" w:eastAsia="仿宋"/>
                <w:sz w:val="28"/>
                <w:szCs w:val="24"/>
              </w:rPr>
              <w:t>不包含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涉密信息，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且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真实准确，如与事实不符，个人愿承担一切责任</w:t>
            </w:r>
            <w:r>
              <w:rPr>
                <w:rFonts w:ascii="仿宋" w:hAnsi="仿宋" w:eastAsia="仿宋"/>
                <w:sz w:val="28"/>
                <w:szCs w:val="24"/>
              </w:rPr>
              <w:t>。</w:t>
            </w:r>
          </w:p>
          <w:p w14:paraId="25025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4127" w:firstLineChars="1474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报人签字：</w:t>
            </w:r>
          </w:p>
          <w:p w14:paraId="3BB0A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5880" w:firstLineChars="2100"/>
              <w:textAlignment w:val="auto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年  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 xml:space="preserve">  日</w:t>
            </w:r>
          </w:p>
        </w:tc>
      </w:tr>
      <w:tr w14:paraId="6ABCC0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9314" w:type="dxa"/>
            <w:tcBorders>
              <w:top w:val="single" w:color="auto" w:sz="4" w:space="0"/>
              <w:bottom w:val="single" w:color="auto" w:sz="4" w:space="0"/>
            </w:tcBorders>
          </w:tcPr>
          <w:p w14:paraId="3B61932E">
            <w:pPr>
              <w:adjustRightInd w:val="0"/>
              <w:snapToGrid w:val="0"/>
              <w:spacing w:before="312" w:beforeLines="100" w:after="156" w:after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单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 xml:space="preserve">位意见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申报资格及申报材料的审查意见)</w:t>
            </w:r>
          </w:p>
          <w:p w14:paraId="61E49DFC"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00EE99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4200" w:firstLineChars="15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学院负责人签字(盖章)：</w:t>
            </w:r>
          </w:p>
          <w:p w14:paraId="50791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年  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 xml:space="preserve">月 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 xml:space="preserve"> 日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</w:t>
            </w:r>
          </w:p>
        </w:tc>
      </w:tr>
    </w:tbl>
    <w:p w14:paraId="302D4661"/>
    <w:sectPr>
      <w:footerReference r:id="rId6" w:type="default"/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5A8E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BFFC8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8A1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BGPP9D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DE8A1AC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33CF9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997B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insErRAAAAAwEAAA8AAAAAAAAAAQAgAAAAIgAAAGRycy9kb3ducmV2LnhtbFBLAQIUABQA&#10;AAAIAIdO4kBpDkjG9wEAAPgDAAAOAAAAAAAAAAEAIAAAACA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D997BB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5A57A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B9B2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F1N6/f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B8B9B27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5MWY0M2ZlYjJjNDU0MGUyODEzYjg5ZDNhNTc1ZWIifQ=="/>
  </w:docVars>
  <w:rsids>
    <w:rsidRoot w:val="007C5847"/>
    <w:rsid w:val="00001331"/>
    <w:rsid w:val="00003EFA"/>
    <w:rsid w:val="00004353"/>
    <w:rsid w:val="000058F8"/>
    <w:rsid w:val="0000722E"/>
    <w:rsid w:val="00010CB4"/>
    <w:rsid w:val="00015925"/>
    <w:rsid w:val="000214A2"/>
    <w:rsid w:val="00021AEA"/>
    <w:rsid w:val="00024C76"/>
    <w:rsid w:val="00031E46"/>
    <w:rsid w:val="00034E5F"/>
    <w:rsid w:val="0004081D"/>
    <w:rsid w:val="000418CC"/>
    <w:rsid w:val="00046E91"/>
    <w:rsid w:val="00053B97"/>
    <w:rsid w:val="0005421E"/>
    <w:rsid w:val="0005435E"/>
    <w:rsid w:val="00057147"/>
    <w:rsid w:val="00062639"/>
    <w:rsid w:val="00065EA7"/>
    <w:rsid w:val="000709C5"/>
    <w:rsid w:val="000740A9"/>
    <w:rsid w:val="000811E2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4C14"/>
    <w:rsid w:val="000E70FC"/>
    <w:rsid w:val="000F6BEC"/>
    <w:rsid w:val="001023DD"/>
    <w:rsid w:val="0010322C"/>
    <w:rsid w:val="00115A7E"/>
    <w:rsid w:val="00132AEE"/>
    <w:rsid w:val="00132E2D"/>
    <w:rsid w:val="00133DF4"/>
    <w:rsid w:val="00137471"/>
    <w:rsid w:val="00140077"/>
    <w:rsid w:val="00142531"/>
    <w:rsid w:val="00146E92"/>
    <w:rsid w:val="00147110"/>
    <w:rsid w:val="00151237"/>
    <w:rsid w:val="0015210F"/>
    <w:rsid w:val="00153D06"/>
    <w:rsid w:val="00155579"/>
    <w:rsid w:val="001610A5"/>
    <w:rsid w:val="00164156"/>
    <w:rsid w:val="00165EA4"/>
    <w:rsid w:val="001663A8"/>
    <w:rsid w:val="00166D6C"/>
    <w:rsid w:val="00184FAB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3CA2"/>
    <w:rsid w:val="002072B8"/>
    <w:rsid w:val="00212161"/>
    <w:rsid w:val="002135B9"/>
    <w:rsid w:val="002138AE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9C4"/>
    <w:rsid w:val="002B3B84"/>
    <w:rsid w:val="002B7C1D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0AE3"/>
    <w:rsid w:val="00331A10"/>
    <w:rsid w:val="00343AFB"/>
    <w:rsid w:val="00351D9F"/>
    <w:rsid w:val="003533B4"/>
    <w:rsid w:val="00354411"/>
    <w:rsid w:val="00361CCB"/>
    <w:rsid w:val="003717EB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B532A"/>
    <w:rsid w:val="003C6544"/>
    <w:rsid w:val="003D1775"/>
    <w:rsid w:val="003D3876"/>
    <w:rsid w:val="003D7D5A"/>
    <w:rsid w:val="003E1620"/>
    <w:rsid w:val="003E3766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1F57"/>
    <w:rsid w:val="004428B9"/>
    <w:rsid w:val="00444EA6"/>
    <w:rsid w:val="00445A53"/>
    <w:rsid w:val="004462FC"/>
    <w:rsid w:val="004541A6"/>
    <w:rsid w:val="00460483"/>
    <w:rsid w:val="00460AE7"/>
    <w:rsid w:val="00463052"/>
    <w:rsid w:val="00470484"/>
    <w:rsid w:val="00471DD0"/>
    <w:rsid w:val="00472CDB"/>
    <w:rsid w:val="00484757"/>
    <w:rsid w:val="004859A8"/>
    <w:rsid w:val="00486116"/>
    <w:rsid w:val="00486577"/>
    <w:rsid w:val="00486D1B"/>
    <w:rsid w:val="0048705C"/>
    <w:rsid w:val="00492320"/>
    <w:rsid w:val="004940DF"/>
    <w:rsid w:val="004A06E8"/>
    <w:rsid w:val="004A0729"/>
    <w:rsid w:val="004A3371"/>
    <w:rsid w:val="004B3E45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D45"/>
    <w:rsid w:val="00523085"/>
    <w:rsid w:val="00526F46"/>
    <w:rsid w:val="0052764A"/>
    <w:rsid w:val="00527B27"/>
    <w:rsid w:val="00531E9C"/>
    <w:rsid w:val="00537AC8"/>
    <w:rsid w:val="00544FF9"/>
    <w:rsid w:val="00546C0C"/>
    <w:rsid w:val="005501F8"/>
    <w:rsid w:val="00563A94"/>
    <w:rsid w:val="005644FC"/>
    <w:rsid w:val="00567DF8"/>
    <w:rsid w:val="00570118"/>
    <w:rsid w:val="00574F4B"/>
    <w:rsid w:val="00576DB5"/>
    <w:rsid w:val="00583E93"/>
    <w:rsid w:val="00585BF0"/>
    <w:rsid w:val="0058792C"/>
    <w:rsid w:val="005958CB"/>
    <w:rsid w:val="005967D7"/>
    <w:rsid w:val="005A15AD"/>
    <w:rsid w:val="005A2582"/>
    <w:rsid w:val="005B0D49"/>
    <w:rsid w:val="005B22C5"/>
    <w:rsid w:val="005B29E7"/>
    <w:rsid w:val="005B3FCB"/>
    <w:rsid w:val="005B5416"/>
    <w:rsid w:val="005B7647"/>
    <w:rsid w:val="005D0E04"/>
    <w:rsid w:val="005D65BA"/>
    <w:rsid w:val="005E17D2"/>
    <w:rsid w:val="005E32BD"/>
    <w:rsid w:val="005F2778"/>
    <w:rsid w:val="005F3B31"/>
    <w:rsid w:val="005F56B3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82F3D"/>
    <w:rsid w:val="00686657"/>
    <w:rsid w:val="006A50D0"/>
    <w:rsid w:val="006A62BA"/>
    <w:rsid w:val="006B0458"/>
    <w:rsid w:val="006C1BF4"/>
    <w:rsid w:val="006C367B"/>
    <w:rsid w:val="006C3BEF"/>
    <w:rsid w:val="006C406A"/>
    <w:rsid w:val="006C5A69"/>
    <w:rsid w:val="006D025F"/>
    <w:rsid w:val="006D61F5"/>
    <w:rsid w:val="006D77E7"/>
    <w:rsid w:val="006D79FD"/>
    <w:rsid w:val="006E4621"/>
    <w:rsid w:val="006E515A"/>
    <w:rsid w:val="006E5CC9"/>
    <w:rsid w:val="00702630"/>
    <w:rsid w:val="00707FE1"/>
    <w:rsid w:val="007106C0"/>
    <w:rsid w:val="0071183F"/>
    <w:rsid w:val="00711E5A"/>
    <w:rsid w:val="00716B56"/>
    <w:rsid w:val="0071713D"/>
    <w:rsid w:val="00717CBB"/>
    <w:rsid w:val="0072468B"/>
    <w:rsid w:val="00725E33"/>
    <w:rsid w:val="00727057"/>
    <w:rsid w:val="00735C9A"/>
    <w:rsid w:val="00736E5F"/>
    <w:rsid w:val="00740AFE"/>
    <w:rsid w:val="00756D1A"/>
    <w:rsid w:val="007621A9"/>
    <w:rsid w:val="00772B35"/>
    <w:rsid w:val="00783043"/>
    <w:rsid w:val="0079376B"/>
    <w:rsid w:val="00797406"/>
    <w:rsid w:val="007A1A05"/>
    <w:rsid w:val="007A4701"/>
    <w:rsid w:val="007A5ED0"/>
    <w:rsid w:val="007B1C23"/>
    <w:rsid w:val="007B2B44"/>
    <w:rsid w:val="007B68D8"/>
    <w:rsid w:val="007B76E9"/>
    <w:rsid w:val="007C2C21"/>
    <w:rsid w:val="007C5847"/>
    <w:rsid w:val="007C5D01"/>
    <w:rsid w:val="007D2887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462C"/>
    <w:rsid w:val="00827128"/>
    <w:rsid w:val="00830B26"/>
    <w:rsid w:val="0083358D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75A9C"/>
    <w:rsid w:val="008778A9"/>
    <w:rsid w:val="00881EE4"/>
    <w:rsid w:val="00883AE0"/>
    <w:rsid w:val="008878C2"/>
    <w:rsid w:val="00892B26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D4AFD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44955"/>
    <w:rsid w:val="00952AD1"/>
    <w:rsid w:val="00967F66"/>
    <w:rsid w:val="009711DC"/>
    <w:rsid w:val="009850D8"/>
    <w:rsid w:val="00987EB7"/>
    <w:rsid w:val="00991642"/>
    <w:rsid w:val="00994CA5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E5409"/>
    <w:rsid w:val="009F3D5B"/>
    <w:rsid w:val="009F6F5E"/>
    <w:rsid w:val="00A016DA"/>
    <w:rsid w:val="00A063DF"/>
    <w:rsid w:val="00A10C4C"/>
    <w:rsid w:val="00A1531D"/>
    <w:rsid w:val="00A16920"/>
    <w:rsid w:val="00A178C8"/>
    <w:rsid w:val="00A2661F"/>
    <w:rsid w:val="00A33BC1"/>
    <w:rsid w:val="00A407A5"/>
    <w:rsid w:val="00A4093E"/>
    <w:rsid w:val="00A42310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066F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155E7"/>
    <w:rsid w:val="00B32AC6"/>
    <w:rsid w:val="00B33316"/>
    <w:rsid w:val="00B34BC7"/>
    <w:rsid w:val="00B515C0"/>
    <w:rsid w:val="00B52852"/>
    <w:rsid w:val="00B53B6F"/>
    <w:rsid w:val="00B64F1C"/>
    <w:rsid w:val="00B64FA4"/>
    <w:rsid w:val="00B652EB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87E7B"/>
    <w:rsid w:val="00B9156D"/>
    <w:rsid w:val="00BA0D56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E5307"/>
    <w:rsid w:val="00BE5497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250B0"/>
    <w:rsid w:val="00C305A9"/>
    <w:rsid w:val="00C336DA"/>
    <w:rsid w:val="00C345CD"/>
    <w:rsid w:val="00C35851"/>
    <w:rsid w:val="00C37920"/>
    <w:rsid w:val="00C46248"/>
    <w:rsid w:val="00C46C64"/>
    <w:rsid w:val="00C51138"/>
    <w:rsid w:val="00C551E1"/>
    <w:rsid w:val="00C57328"/>
    <w:rsid w:val="00C5780A"/>
    <w:rsid w:val="00C61144"/>
    <w:rsid w:val="00C61E35"/>
    <w:rsid w:val="00C6411B"/>
    <w:rsid w:val="00C73B21"/>
    <w:rsid w:val="00C904AF"/>
    <w:rsid w:val="00C91B27"/>
    <w:rsid w:val="00CA0025"/>
    <w:rsid w:val="00CA2E64"/>
    <w:rsid w:val="00CA62E6"/>
    <w:rsid w:val="00CB192A"/>
    <w:rsid w:val="00CB2D53"/>
    <w:rsid w:val="00CB5047"/>
    <w:rsid w:val="00CC1F6C"/>
    <w:rsid w:val="00CC5321"/>
    <w:rsid w:val="00CD41C3"/>
    <w:rsid w:val="00CD7F92"/>
    <w:rsid w:val="00CE04B8"/>
    <w:rsid w:val="00CE143A"/>
    <w:rsid w:val="00CE4A57"/>
    <w:rsid w:val="00CE572F"/>
    <w:rsid w:val="00CE6982"/>
    <w:rsid w:val="00D04937"/>
    <w:rsid w:val="00D057B3"/>
    <w:rsid w:val="00D13B47"/>
    <w:rsid w:val="00D200FC"/>
    <w:rsid w:val="00D2252B"/>
    <w:rsid w:val="00D35FF6"/>
    <w:rsid w:val="00D436F2"/>
    <w:rsid w:val="00D44F8A"/>
    <w:rsid w:val="00D463BC"/>
    <w:rsid w:val="00D53C74"/>
    <w:rsid w:val="00D61598"/>
    <w:rsid w:val="00D632A1"/>
    <w:rsid w:val="00D727E9"/>
    <w:rsid w:val="00D801D3"/>
    <w:rsid w:val="00D82CC9"/>
    <w:rsid w:val="00D853A4"/>
    <w:rsid w:val="00D9332F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D180F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4B56"/>
    <w:rsid w:val="00E55DA1"/>
    <w:rsid w:val="00E62D69"/>
    <w:rsid w:val="00E63A4E"/>
    <w:rsid w:val="00E704D9"/>
    <w:rsid w:val="00E914B0"/>
    <w:rsid w:val="00E92A44"/>
    <w:rsid w:val="00E97023"/>
    <w:rsid w:val="00EA2D50"/>
    <w:rsid w:val="00EB0EBF"/>
    <w:rsid w:val="00EB1792"/>
    <w:rsid w:val="00EB6737"/>
    <w:rsid w:val="00EC09BD"/>
    <w:rsid w:val="00EC4CC9"/>
    <w:rsid w:val="00EC6522"/>
    <w:rsid w:val="00EE01F5"/>
    <w:rsid w:val="00EE0876"/>
    <w:rsid w:val="00EE1201"/>
    <w:rsid w:val="00EE162F"/>
    <w:rsid w:val="00EE18E4"/>
    <w:rsid w:val="00EE38D5"/>
    <w:rsid w:val="00EE7FB2"/>
    <w:rsid w:val="00EF3542"/>
    <w:rsid w:val="00EF35CE"/>
    <w:rsid w:val="00EF4EF9"/>
    <w:rsid w:val="00F03930"/>
    <w:rsid w:val="00F105FA"/>
    <w:rsid w:val="00F1093C"/>
    <w:rsid w:val="00F1625B"/>
    <w:rsid w:val="00F239C6"/>
    <w:rsid w:val="00F23ADA"/>
    <w:rsid w:val="00F24CE6"/>
    <w:rsid w:val="00F25893"/>
    <w:rsid w:val="00F30220"/>
    <w:rsid w:val="00F30C88"/>
    <w:rsid w:val="00F316E2"/>
    <w:rsid w:val="00F31C76"/>
    <w:rsid w:val="00F33E91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95CCE"/>
    <w:rsid w:val="00F95DB3"/>
    <w:rsid w:val="00F9636F"/>
    <w:rsid w:val="00FA1158"/>
    <w:rsid w:val="00FA21C5"/>
    <w:rsid w:val="00FA29BA"/>
    <w:rsid w:val="00FA4450"/>
    <w:rsid w:val="00FA686D"/>
    <w:rsid w:val="00FB6075"/>
    <w:rsid w:val="00FD086F"/>
    <w:rsid w:val="00FD695C"/>
    <w:rsid w:val="00FD77C1"/>
    <w:rsid w:val="00FE02ED"/>
    <w:rsid w:val="00FE3C79"/>
    <w:rsid w:val="00FE3E2A"/>
    <w:rsid w:val="00FE6AEB"/>
    <w:rsid w:val="00FF11F8"/>
    <w:rsid w:val="00FF49DE"/>
    <w:rsid w:val="00FF6C88"/>
    <w:rsid w:val="01642C09"/>
    <w:rsid w:val="01B770C0"/>
    <w:rsid w:val="023567F6"/>
    <w:rsid w:val="027C28C7"/>
    <w:rsid w:val="039B4914"/>
    <w:rsid w:val="05696409"/>
    <w:rsid w:val="060A74CA"/>
    <w:rsid w:val="07D414DC"/>
    <w:rsid w:val="07D80D5D"/>
    <w:rsid w:val="0877381D"/>
    <w:rsid w:val="09D53957"/>
    <w:rsid w:val="0ACB430E"/>
    <w:rsid w:val="0B224DC6"/>
    <w:rsid w:val="0B81389B"/>
    <w:rsid w:val="0CE7715F"/>
    <w:rsid w:val="0EEF6D6E"/>
    <w:rsid w:val="0F271CA4"/>
    <w:rsid w:val="11FA48AE"/>
    <w:rsid w:val="14A405FA"/>
    <w:rsid w:val="153876C0"/>
    <w:rsid w:val="1592166E"/>
    <w:rsid w:val="15BC4689"/>
    <w:rsid w:val="1834357F"/>
    <w:rsid w:val="19D33302"/>
    <w:rsid w:val="1A3379F8"/>
    <w:rsid w:val="1B9B1872"/>
    <w:rsid w:val="223E43B9"/>
    <w:rsid w:val="23A245C8"/>
    <w:rsid w:val="25FA0336"/>
    <w:rsid w:val="275A18FD"/>
    <w:rsid w:val="2BBD5639"/>
    <w:rsid w:val="2CF55EFF"/>
    <w:rsid w:val="2DE059AC"/>
    <w:rsid w:val="2F505660"/>
    <w:rsid w:val="30354D22"/>
    <w:rsid w:val="312F7772"/>
    <w:rsid w:val="31991B79"/>
    <w:rsid w:val="33DE7173"/>
    <w:rsid w:val="34266ABA"/>
    <w:rsid w:val="349146B9"/>
    <w:rsid w:val="34A8575C"/>
    <w:rsid w:val="34B6099C"/>
    <w:rsid w:val="3AA06FEA"/>
    <w:rsid w:val="3BA7084C"/>
    <w:rsid w:val="3C3F492A"/>
    <w:rsid w:val="3C554C79"/>
    <w:rsid w:val="3FD6724D"/>
    <w:rsid w:val="40EB056A"/>
    <w:rsid w:val="423D35CD"/>
    <w:rsid w:val="42E37416"/>
    <w:rsid w:val="47683B17"/>
    <w:rsid w:val="4C53392E"/>
    <w:rsid w:val="4D0A3F76"/>
    <w:rsid w:val="4E261AA5"/>
    <w:rsid w:val="50B15F00"/>
    <w:rsid w:val="50F14B4C"/>
    <w:rsid w:val="51C85A75"/>
    <w:rsid w:val="53191BD8"/>
    <w:rsid w:val="54F61C78"/>
    <w:rsid w:val="574A2360"/>
    <w:rsid w:val="57EF1159"/>
    <w:rsid w:val="5B325057"/>
    <w:rsid w:val="5C4C76A2"/>
    <w:rsid w:val="5D694F7E"/>
    <w:rsid w:val="5D8C4A37"/>
    <w:rsid w:val="5DD073A8"/>
    <w:rsid w:val="5E012D89"/>
    <w:rsid w:val="5EBF176B"/>
    <w:rsid w:val="5EF03637"/>
    <w:rsid w:val="61763BF9"/>
    <w:rsid w:val="62404A8B"/>
    <w:rsid w:val="63640725"/>
    <w:rsid w:val="63FF607A"/>
    <w:rsid w:val="64087260"/>
    <w:rsid w:val="64823D0C"/>
    <w:rsid w:val="64A357A5"/>
    <w:rsid w:val="64DD20D0"/>
    <w:rsid w:val="66EA7B95"/>
    <w:rsid w:val="6897562C"/>
    <w:rsid w:val="6A9E5FC8"/>
    <w:rsid w:val="6C1A5D42"/>
    <w:rsid w:val="6D077569"/>
    <w:rsid w:val="6F234F46"/>
    <w:rsid w:val="703A5210"/>
    <w:rsid w:val="71231CCE"/>
    <w:rsid w:val="71F8562D"/>
    <w:rsid w:val="73225EA9"/>
    <w:rsid w:val="73734595"/>
    <w:rsid w:val="757A7485"/>
    <w:rsid w:val="76087788"/>
    <w:rsid w:val="782A7918"/>
    <w:rsid w:val="787677ED"/>
    <w:rsid w:val="79BC6C95"/>
    <w:rsid w:val="7A1350B3"/>
    <w:rsid w:val="7BE47920"/>
    <w:rsid w:val="7DC66335"/>
    <w:rsid w:val="7DEE6983"/>
    <w:rsid w:val="7E8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3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8">
    <w:name w:val="Table Grid"/>
    <w:basedOn w:val="7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0"/>
    <w:rPr>
      <w:sz w:val="21"/>
      <w:szCs w:val="21"/>
    </w:rPr>
  </w:style>
  <w:style w:type="character" w:customStyle="1" w:styleId="11">
    <w:name w:val="占位符文本1"/>
    <w:autoRedefine/>
    <w:semiHidden/>
    <w:qFormat/>
    <w:uiPriority w:val="99"/>
    <w:rPr>
      <w:color w:val="808080"/>
    </w:rPr>
  </w:style>
  <w:style w:type="character" w:customStyle="1" w:styleId="12">
    <w:name w:val="页脚 字符"/>
    <w:link w:val="4"/>
    <w:autoRedefine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批注框文本 字符"/>
    <w:link w:val="3"/>
    <w:autoRedefine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character" w:customStyle="1" w:styleId="16">
    <w:name w:val="批注文字 字符"/>
    <w:basedOn w:val="9"/>
    <w:link w:val="2"/>
    <w:autoRedefine/>
    <w:semiHidden/>
    <w:qFormat/>
    <w:uiPriority w:val="0"/>
    <w:rPr>
      <w:rFonts w:ascii="Calibri" w:hAnsi="Calibri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B01A0-94E2-4E16-A391-21A40ADAB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700</Words>
  <Characters>2051</Characters>
  <Lines>23</Lines>
  <Paragraphs>6</Paragraphs>
  <TotalTime>3</TotalTime>
  <ScaleCrop>false</ScaleCrop>
  <LinksUpToDate>false</LinksUpToDate>
  <CharactersWithSpaces>270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8:47:00Z</dcterms:created>
  <dc:creator>微软用户</dc:creator>
  <cp:lastModifiedBy>木木</cp:lastModifiedBy>
  <cp:lastPrinted>2015-10-26T01:00:00Z</cp:lastPrinted>
  <dcterms:modified xsi:type="dcterms:W3CDTF">2024-10-25T05:50:04Z</dcterms:modified>
  <dc:title>编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CD23ED035740A996724DCBE9D91C90</vt:lpwstr>
  </property>
</Properties>
</file>